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抗战文化的一面旗帜：“福建永安抗战文化论坛”论文集</w:t>
      </w:r>
    </w:p>
    <w:p>
      <w:r>
        <w:rPr>
          <w:rFonts w:ascii="宋体" w:hAnsi="宋体" w:eastAsia="宋体"/>
          <w:sz w:val="24"/>
        </w:rPr>
        <w:t>中国中共党史学会，中共福建省委党史研究室，中共三明市委党史研究室，中共永安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抗战文化的一面旗帜：“福建永安抗战文化论坛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共党史学会，中共福建省委党史研究室，中共三明市委党史研究室，中共永安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16.html</w:t>
      </w:r>
    </w:p>
    <w:p>
      <w:r>
        <w:t>更多相关图书推荐：https://www.jiaokey.com</w:t>
      </w:r>
    </w:p>
    <w:p>
      <w:r>
        <w:t>中国中共党史学会，中共福建省委党史研究室，中共三明市委党史研究室，中共永安市委编 其他作品：https://www.jiaokey.com/tag/中国中共党史学会，中共福建省委党史研究室，中共三明市委党史研究室，中共永安市委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东南抗战文化的一面旗帜：“福建永安抗战文化论坛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